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3F45" w14:textId="77777777" w:rsidR="00E833FA" w:rsidRPr="0060765C" w:rsidRDefault="00E833FA" w:rsidP="00E833FA">
      <w:pPr>
        <w:wordWrap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 w:val="24"/>
        </w:rPr>
      </w:pPr>
      <w:r w:rsidRPr="0060765C">
        <w:rPr>
          <w:rFonts w:asciiTheme="minorEastAsia" w:eastAsiaTheme="minorEastAsia" w:hAnsiTheme="minorEastAsia" w:cs="ＭＳゴシック" w:hint="eastAsia"/>
          <w:kern w:val="0"/>
          <w:sz w:val="24"/>
        </w:rPr>
        <w:t>第１号</w:t>
      </w:r>
      <w:r w:rsidR="008230CB" w:rsidRPr="0060765C">
        <w:rPr>
          <w:rFonts w:asciiTheme="minorEastAsia" w:eastAsiaTheme="minorEastAsia" w:hAnsiTheme="minorEastAsia" w:cs="ＭＳゴシック" w:hint="eastAsia"/>
          <w:kern w:val="0"/>
          <w:sz w:val="24"/>
        </w:rPr>
        <w:t>様式</w:t>
      </w:r>
      <w:r w:rsidRPr="0060765C">
        <w:rPr>
          <w:rFonts w:asciiTheme="minorEastAsia" w:eastAsiaTheme="minorEastAsia" w:hAnsiTheme="minorEastAsia" w:cs="ＭＳゴシック" w:hint="eastAsia"/>
          <w:kern w:val="0"/>
          <w:sz w:val="24"/>
        </w:rPr>
        <w:t>（第</w:t>
      </w:r>
      <w:r w:rsidR="008230CB" w:rsidRPr="0060765C">
        <w:rPr>
          <w:rFonts w:asciiTheme="minorEastAsia" w:eastAsiaTheme="minorEastAsia" w:hAnsiTheme="minorEastAsia" w:cs="ＭＳゴシック" w:hint="eastAsia"/>
          <w:kern w:val="0"/>
          <w:sz w:val="24"/>
        </w:rPr>
        <w:t>５</w:t>
      </w:r>
      <w:r w:rsidRPr="0060765C">
        <w:rPr>
          <w:rFonts w:asciiTheme="minorEastAsia" w:eastAsiaTheme="minorEastAsia" w:hAnsiTheme="minorEastAsia" w:cs="ＭＳゴシック" w:hint="eastAsia"/>
          <w:kern w:val="0"/>
          <w:sz w:val="24"/>
        </w:rPr>
        <w:t>条関係）</w:t>
      </w:r>
    </w:p>
    <w:p w14:paraId="25F7FEED" w14:textId="77777777" w:rsidR="00E833FA" w:rsidRPr="0060765C" w:rsidRDefault="00E833FA" w:rsidP="00E833FA">
      <w:pPr>
        <w:wordWrap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 w:val="24"/>
        </w:rPr>
      </w:pPr>
    </w:p>
    <w:p w14:paraId="35FBA12A" w14:textId="77777777" w:rsidR="00E833FA" w:rsidRPr="0060765C" w:rsidRDefault="0060765C" w:rsidP="00E833FA">
      <w:pPr>
        <w:wordWrap w:val="0"/>
        <w:autoSpaceDE w:val="0"/>
        <w:autoSpaceDN w:val="0"/>
        <w:adjustRightInd w:val="0"/>
        <w:jc w:val="center"/>
        <w:rPr>
          <w:rFonts w:asciiTheme="minorEastAsia" w:eastAsiaTheme="minorEastAsia" w:hAnsiTheme="minorEastAsia" w:cs="ＭＳゴシック"/>
          <w:kern w:val="0"/>
          <w:sz w:val="24"/>
        </w:rPr>
      </w:pPr>
      <w:r>
        <w:rPr>
          <w:rFonts w:asciiTheme="minorEastAsia" w:eastAsiaTheme="minorEastAsia" w:hAnsiTheme="minorEastAsia" w:cs="ＭＳゴシック" w:hint="eastAsia"/>
          <w:kern w:val="0"/>
          <w:sz w:val="24"/>
        </w:rPr>
        <w:t>球磨村各種大会出場激励費</w:t>
      </w:r>
      <w:r w:rsidR="00E833FA" w:rsidRPr="0060765C">
        <w:rPr>
          <w:rFonts w:asciiTheme="minorEastAsia" w:eastAsiaTheme="minorEastAsia" w:hAnsiTheme="minorEastAsia" w:cs="ＭＳゴシック" w:hint="eastAsia"/>
          <w:kern w:val="0"/>
          <w:sz w:val="24"/>
        </w:rPr>
        <w:t>交付申請書</w:t>
      </w:r>
    </w:p>
    <w:p w14:paraId="1162A4A6" w14:textId="77777777" w:rsidR="00E833FA" w:rsidRPr="0060765C" w:rsidRDefault="00E833FA" w:rsidP="00E833FA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 w:cs="ＭＳゴシック"/>
          <w:kern w:val="0"/>
          <w:sz w:val="24"/>
        </w:rPr>
      </w:pPr>
    </w:p>
    <w:p w14:paraId="1053265C" w14:textId="77777777" w:rsidR="00E833FA" w:rsidRPr="0060765C" w:rsidRDefault="008230CB" w:rsidP="00E833FA">
      <w:pPr>
        <w:wordWrap w:val="0"/>
        <w:autoSpaceDE w:val="0"/>
        <w:autoSpaceDN w:val="0"/>
        <w:adjustRightInd w:val="0"/>
        <w:ind w:rightChars="10" w:right="21"/>
        <w:jc w:val="right"/>
        <w:rPr>
          <w:rFonts w:asciiTheme="minorEastAsia" w:eastAsiaTheme="minorEastAsia" w:hAnsiTheme="minorEastAsia" w:cs="ＭＳゴシック"/>
          <w:kern w:val="0"/>
          <w:sz w:val="24"/>
        </w:rPr>
      </w:pPr>
      <w:r w:rsidRPr="0060765C">
        <w:rPr>
          <w:rFonts w:asciiTheme="minorEastAsia" w:eastAsiaTheme="minorEastAsia" w:hAnsiTheme="minorEastAsia" w:cs="ＭＳゴシック" w:hint="eastAsia"/>
          <w:kern w:val="0"/>
          <w:sz w:val="24"/>
        </w:rPr>
        <w:t xml:space="preserve">　</w:t>
      </w:r>
      <w:r w:rsidR="00E833FA" w:rsidRPr="0060765C">
        <w:rPr>
          <w:rFonts w:asciiTheme="minorEastAsia" w:eastAsiaTheme="minorEastAsia" w:hAnsiTheme="minorEastAsia" w:cs="ＭＳゴシック" w:hint="eastAsia"/>
          <w:kern w:val="0"/>
          <w:sz w:val="24"/>
        </w:rPr>
        <w:t>年</w:t>
      </w:r>
      <w:r w:rsidRPr="0060765C">
        <w:rPr>
          <w:rFonts w:asciiTheme="minorEastAsia" w:eastAsiaTheme="minorEastAsia" w:hAnsiTheme="minorEastAsia" w:cs="ＭＳゴシック" w:hint="eastAsia"/>
          <w:kern w:val="0"/>
          <w:sz w:val="24"/>
        </w:rPr>
        <w:t xml:space="preserve">　</w:t>
      </w:r>
      <w:r w:rsidR="0060765C">
        <w:rPr>
          <w:rFonts w:asciiTheme="minorEastAsia" w:eastAsiaTheme="minorEastAsia" w:hAnsiTheme="minorEastAsia" w:cs="ＭＳゴシック" w:hint="eastAsia"/>
          <w:kern w:val="0"/>
          <w:sz w:val="24"/>
        </w:rPr>
        <w:t xml:space="preserve">　</w:t>
      </w:r>
      <w:r w:rsidR="00E833FA" w:rsidRPr="0060765C">
        <w:rPr>
          <w:rFonts w:asciiTheme="minorEastAsia" w:eastAsiaTheme="minorEastAsia" w:hAnsiTheme="minorEastAsia" w:cs="ＭＳゴシック" w:hint="eastAsia"/>
          <w:kern w:val="0"/>
          <w:sz w:val="24"/>
        </w:rPr>
        <w:t>月</w:t>
      </w:r>
      <w:r w:rsidRPr="0060765C">
        <w:rPr>
          <w:rFonts w:asciiTheme="minorEastAsia" w:eastAsiaTheme="minorEastAsia" w:hAnsiTheme="minorEastAsia" w:cs="ＭＳゴシック" w:hint="eastAsia"/>
          <w:kern w:val="0"/>
          <w:sz w:val="24"/>
        </w:rPr>
        <w:t xml:space="preserve">　</w:t>
      </w:r>
      <w:r w:rsidR="0060765C">
        <w:rPr>
          <w:rFonts w:asciiTheme="minorEastAsia" w:eastAsiaTheme="minorEastAsia" w:hAnsiTheme="minorEastAsia" w:cs="ＭＳゴシック" w:hint="eastAsia"/>
          <w:kern w:val="0"/>
          <w:sz w:val="24"/>
        </w:rPr>
        <w:t xml:space="preserve">　</w:t>
      </w:r>
      <w:r w:rsidR="00E833FA" w:rsidRPr="0060765C">
        <w:rPr>
          <w:rFonts w:asciiTheme="minorEastAsia" w:eastAsiaTheme="minorEastAsia" w:hAnsiTheme="minorEastAsia" w:cs="ＭＳゴシック" w:hint="eastAsia"/>
          <w:kern w:val="0"/>
          <w:sz w:val="24"/>
        </w:rPr>
        <w:t>日</w:t>
      </w:r>
    </w:p>
    <w:p w14:paraId="60F357C9" w14:textId="77777777" w:rsidR="00E833FA" w:rsidRPr="0060765C" w:rsidRDefault="00E833FA" w:rsidP="00E833FA">
      <w:pPr>
        <w:wordWrap w:val="0"/>
        <w:autoSpaceDE w:val="0"/>
        <w:autoSpaceDN w:val="0"/>
        <w:adjustRightInd w:val="0"/>
        <w:ind w:rightChars="10" w:right="21"/>
        <w:rPr>
          <w:rFonts w:asciiTheme="minorEastAsia" w:eastAsiaTheme="minorEastAsia" w:hAnsiTheme="minorEastAsia" w:cs="ＭＳゴシック"/>
          <w:kern w:val="0"/>
          <w:sz w:val="24"/>
        </w:rPr>
      </w:pPr>
    </w:p>
    <w:p w14:paraId="727B94FB" w14:textId="3193914E" w:rsidR="00E833FA" w:rsidRPr="0060765C" w:rsidRDefault="00E833FA" w:rsidP="00E833FA">
      <w:pPr>
        <w:wordWrap w:val="0"/>
        <w:autoSpaceDE w:val="0"/>
        <w:autoSpaceDN w:val="0"/>
        <w:adjustRightInd w:val="0"/>
        <w:ind w:rightChars="10" w:right="21"/>
        <w:rPr>
          <w:rFonts w:asciiTheme="minorEastAsia" w:eastAsiaTheme="minorEastAsia" w:hAnsiTheme="minorEastAsia" w:cs="ＭＳゴシック"/>
          <w:kern w:val="0"/>
          <w:sz w:val="24"/>
        </w:rPr>
      </w:pPr>
      <w:r w:rsidRPr="0060765C">
        <w:rPr>
          <w:rFonts w:asciiTheme="minorEastAsia" w:eastAsiaTheme="minorEastAsia" w:hAnsiTheme="minorEastAsia" w:cs="ＭＳゴシック" w:hint="eastAsia"/>
          <w:kern w:val="0"/>
          <w:sz w:val="24"/>
        </w:rPr>
        <w:t xml:space="preserve">　球磨村長</w:t>
      </w:r>
      <w:r w:rsidR="008131DC" w:rsidRPr="0060765C">
        <w:rPr>
          <w:rFonts w:asciiTheme="minorEastAsia" w:eastAsiaTheme="minorEastAsia" w:hAnsiTheme="minorEastAsia" w:cs="ＭＳゴシック" w:hint="eastAsia"/>
          <w:kern w:val="0"/>
          <w:sz w:val="24"/>
        </w:rPr>
        <w:t xml:space="preserve">　</w:t>
      </w:r>
      <w:r w:rsidRPr="0060765C">
        <w:rPr>
          <w:rFonts w:asciiTheme="minorEastAsia" w:eastAsiaTheme="minorEastAsia" w:hAnsiTheme="minorEastAsia" w:cs="ＭＳゴシック" w:hint="eastAsia"/>
          <w:kern w:val="0"/>
          <w:sz w:val="24"/>
        </w:rPr>
        <w:t xml:space="preserve">　様</w:t>
      </w:r>
    </w:p>
    <w:p w14:paraId="0A0F4EA8" w14:textId="6526B344" w:rsidR="00E833FA" w:rsidRPr="0060765C" w:rsidRDefault="00865542" w:rsidP="008131DC">
      <w:pPr>
        <w:wordWrap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 w:val="24"/>
        </w:rPr>
      </w:pPr>
      <w:r w:rsidRPr="0060765C">
        <w:rPr>
          <w:rFonts w:asciiTheme="minorEastAsia" w:eastAsiaTheme="minorEastAsia" w:hAnsiTheme="minorEastAsia" w:cs="ＭＳゴシック" w:hint="eastAsia"/>
          <w:kern w:val="0"/>
          <w:sz w:val="24"/>
        </w:rPr>
        <w:t xml:space="preserve">　　　　　　　　　　　　　　　　　</w:t>
      </w:r>
      <w:r w:rsidR="008131DC" w:rsidRPr="0060765C">
        <w:rPr>
          <w:rFonts w:asciiTheme="minorEastAsia" w:eastAsiaTheme="minorEastAsia" w:hAnsiTheme="minorEastAsia" w:cs="ＭＳゴシック" w:hint="eastAsia"/>
          <w:kern w:val="0"/>
          <w:sz w:val="24"/>
        </w:rPr>
        <w:t>申請者　住　　　　所</w:t>
      </w:r>
    </w:p>
    <w:p w14:paraId="0849450C" w14:textId="77777777" w:rsidR="00E833FA" w:rsidRPr="0060765C" w:rsidRDefault="008131DC" w:rsidP="007934FE">
      <w:pPr>
        <w:wordWrap w:val="0"/>
        <w:autoSpaceDE w:val="0"/>
        <w:autoSpaceDN w:val="0"/>
        <w:adjustRightInd w:val="0"/>
        <w:ind w:left="4320" w:right="-30" w:firstLine="720"/>
        <w:rPr>
          <w:rFonts w:asciiTheme="minorEastAsia" w:eastAsiaTheme="minorEastAsia" w:hAnsiTheme="minorEastAsia"/>
          <w:sz w:val="24"/>
        </w:rPr>
      </w:pPr>
      <w:r w:rsidRPr="0060765C">
        <w:rPr>
          <w:rFonts w:asciiTheme="minorEastAsia" w:eastAsiaTheme="minorEastAsia" w:hAnsiTheme="minorEastAsia" w:hint="eastAsia"/>
          <w:sz w:val="24"/>
        </w:rPr>
        <w:t>氏名又は名称</w:t>
      </w:r>
    </w:p>
    <w:p w14:paraId="7DEA91CE" w14:textId="18B81DD5" w:rsidR="008131DC" w:rsidRPr="0060765C" w:rsidRDefault="008131DC" w:rsidP="007934FE">
      <w:pPr>
        <w:wordWrap w:val="0"/>
        <w:autoSpaceDE w:val="0"/>
        <w:autoSpaceDN w:val="0"/>
        <w:adjustRightInd w:val="0"/>
        <w:ind w:left="4320" w:right="-30" w:firstLineChars="300" w:firstLine="720"/>
        <w:rPr>
          <w:rFonts w:asciiTheme="minorEastAsia" w:eastAsiaTheme="minorEastAsia" w:hAnsiTheme="minorEastAsia"/>
          <w:sz w:val="24"/>
        </w:rPr>
      </w:pPr>
      <w:r w:rsidRPr="0060765C">
        <w:rPr>
          <w:rFonts w:asciiTheme="minorEastAsia" w:eastAsiaTheme="minorEastAsia" w:hAnsiTheme="minorEastAsia" w:hint="eastAsia"/>
          <w:sz w:val="24"/>
        </w:rPr>
        <w:t xml:space="preserve">(代表者名)　</w:t>
      </w:r>
      <w:r w:rsidR="007934FE">
        <w:rPr>
          <w:rFonts w:asciiTheme="minorEastAsia" w:eastAsiaTheme="minorEastAsia" w:hAnsiTheme="minorEastAsia" w:hint="eastAsia"/>
          <w:sz w:val="24"/>
        </w:rPr>
        <w:t xml:space="preserve">　</w:t>
      </w:r>
      <w:r w:rsidRPr="0060765C">
        <w:rPr>
          <w:rFonts w:ascii="Segoe UI Symbol" w:eastAsiaTheme="minorEastAsia" w:hAnsi="Segoe UI Symbol" w:cs="Segoe UI Symbol" w:hint="eastAsia"/>
          <w:sz w:val="24"/>
        </w:rPr>
        <w:t xml:space="preserve">　</w:t>
      </w:r>
      <w:r w:rsidR="00AD3C7D" w:rsidRPr="0060765C">
        <w:rPr>
          <w:rFonts w:ascii="Segoe UI Symbol" w:eastAsiaTheme="minorEastAsia" w:hAnsi="Segoe UI Symbol" w:cs="Segoe UI Symbol" w:hint="eastAsia"/>
          <w:sz w:val="24"/>
        </w:rPr>
        <w:t xml:space="preserve">　　　</w:t>
      </w:r>
      <w:r w:rsidRPr="0060765C">
        <w:rPr>
          <w:rFonts w:ascii="Segoe UI Symbol" w:eastAsiaTheme="minorEastAsia" w:hAnsi="Segoe UI Symbol" w:cs="Segoe UI Symbol" w:hint="eastAsia"/>
          <w:sz w:val="24"/>
        </w:rPr>
        <w:t xml:space="preserve">　　　　　　</w:t>
      </w:r>
      <w:r w:rsidRPr="0060765C">
        <w:rPr>
          <w:rFonts w:asciiTheme="minorEastAsia" w:eastAsiaTheme="minorEastAsia" w:hAnsiTheme="minorEastAsia" w:hint="eastAsia"/>
          <w:sz w:val="24"/>
        </w:rPr>
        <w:t>印</w:t>
      </w:r>
    </w:p>
    <w:p w14:paraId="2AE891BC" w14:textId="77777777" w:rsidR="00E833FA" w:rsidRPr="0060765C" w:rsidRDefault="0099698C" w:rsidP="00D62BBD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ＭＳゴシック"/>
          <w:kern w:val="0"/>
          <w:sz w:val="24"/>
        </w:rPr>
      </w:pPr>
      <w:r w:rsidRPr="0060765C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E833FA" w:rsidRPr="0060765C">
        <w:rPr>
          <w:rFonts w:asciiTheme="minorEastAsia" w:eastAsiaTheme="minorEastAsia" w:hAnsiTheme="minorEastAsia" w:cs="ＭＳゴシック" w:hint="eastAsia"/>
          <w:kern w:val="0"/>
          <w:sz w:val="24"/>
        </w:rPr>
        <w:t xml:space="preserve">　　</w:t>
      </w:r>
    </w:p>
    <w:p w14:paraId="372BA38D" w14:textId="77777777" w:rsidR="00E833FA" w:rsidRDefault="00E833FA" w:rsidP="00E833FA">
      <w:pPr>
        <w:wordWrap w:val="0"/>
        <w:autoSpaceDE w:val="0"/>
        <w:autoSpaceDN w:val="0"/>
        <w:adjustRightInd w:val="0"/>
        <w:ind w:left="1" w:rightChars="-14" w:right="-29"/>
        <w:jc w:val="left"/>
        <w:rPr>
          <w:rFonts w:asciiTheme="minorEastAsia" w:eastAsiaTheme="minorEastAsia" w:hAnsiTheme="minorEastAsia" w:cs="ＭＳゴシック"/>
          <w:kern w:val="0"/>
          <w:sz w:val="24"/>
        </w:rPr>
      </w:pPr>
      <w:r w:rsidRPr="0060765C">
        <w:rPr>
          <w:rFonts w:asciiTheme="minorEastAsia" w:eastAsiaTheme="minorEastAsia" w:hAnsiTheme="minorEastAsia" w:cs="ＭＳゴシック" w:hint="eastAsia"/>
          <w:kern w:val="0"/>
          <w:sz w:val="24"/>
        </w:rPr>
        <w:t xml:space="preserve">　</w:t>
      </w:r>
      <w:r w:rsidR="008230CB" w:rsidRPr="0060765C">
        <w:rPr>
          <w:rFonts w:asciiTheme="minorEastAsia" w:eastAsiaTheme="minorEastAsia" w:hAnsiTheme="minorEastAsia" w:cs="ＭＳゴシック" w:hint="eastAsia"/>
          <w:kern w:val="0"/>
          <w:sz w:val="24"/>
        </w:rPr>
        <w:t xml:space="preserve">　</w:t>
      </w:r>
      <w:r w:rsidRPr="0060765C">
        <w:rPr>
          <w:rFonts w:asciiTheme="minorEastAsia" w:eastAsiaTheme="minorEastAsia" w:hAnsiTheme="minorEastAsia" w:cs="ＭＳゴシック" w:hint="eastAsia"/>
          <w:kern w:val="0"/>
          <w:sz w:val="24"/>
        </w:rPr>
        <w:t>年度において、次のとおり</w:t>
      </w:r>
      <w:r w:rsidR="0060765C" w:rsidRPr="0060765C">
        <w:rPr>
          <w:rFonts w:hint="eastAsia"/>
          <w:sz w:val="24"/>
        </w:rPr>
        <w:t>球磨村各種大会出場激励費</w:t>
      </w:r>
      <w:r w:rsidR="0060765C">
        <w:rPr>
          <w:rFonts w:hint="eastAsia"/>
          <w:sz w:val="24"/>
        </w:rPr>
        <w:t>の</w:t>
      </w:r>
      <w:r w:rsidRPr="0060765C">
        <w:rPr>
          <w:rFonts w:asciiTheme="minorEastAsia" w:eastAsiaTheme="minorEastAsia" w:hAnsiTheme="minorEastAsia" w:cs="ＭＳゴシック" w:hint="eastAsia"/>
          <w:kern w:val="0"/>
          <w:sz w:val="24"/>
        </w:rPr>
        <w:t>交付</w:t>
      </w:r>
      <w:r w:rsidR="0060765C">
        <w:rPr>
          <w:rFonts w:asciiTheme="minorEastAsia" w:eastAsiaTheme="minorEastAsia" w:hAnsiTheme="minorEastAsia" w:cs="ＭＳゴシック" w:hint="eastAsia"/>
          <w:kern w:val="0"/>
          <w:sz w:val="24"/>
        </w:rPr>
        <w:t>を受けたいので、</w:t>
      </w:r>
      <w:r w:rsidR="00447CD5" w:rsidRPr="0060765C">
        <w:rPr>
          <w:rFonts w:hint="eastAsia"/>
          <w:sz w:val="24"/>
        </w:rPr>
        <w:t>球磨村各種大会出場激励費交付要綱</w:t>
      </w:r>
      <w:r w:rsidRPr="0060765C">
        <w:rPr>
          <w:rFonts w:asciiTheme="minorEastAsia" w:eastAsiaTheme="minorEastAsia" w:hAnsiTheme="minorEastAsia" w:cs="ＭＳゴシック" w:hint="eastAsia"/>
          <w:kern w:val="0"/>
          <w:sz w:val="24"/>
        </w:rPr>
        <w:t>第</w:t>
      </w:r>
      <w:r w:rsidR="00447CD5" w:rsidRPr="0060765C">
        <w:rPr>
          <w:rFonts w:asciiTheme="minorEastAsia" w:eastAsiaTheme="minorEastAsia" w:hAnsiTheme="minorEastAsia" w:cs="ＭＳゴシック" w:hint="eastAsia"/>
          <w:kern w:val="0"/>
          <w:sz w:val="24"/>
        </w:rPr>
        <w:t>５</w:t>
      </w:r>
      <w:r w:rsidRPr="0060765C">
        <w:rPr>
          <w:rFonts w:asciiTheme="minorEastAsia" w:eastAsiaTheme="minorEastAsia" w:hAnsiTheme="minorEastAsia" w:cs="ＭＳゴシック" w:hint="eastAsia"/>
          <w:kern w:val="0"/>
          <w:sz w:val="24"/>
        </w:rPr>
        <w:t>条の規定により関係書類を添えて申請します。</w:t>
      </w:r>
    </w:p>
    <w:p w14:paraId="6060283A" w14:textId="77777777" w:rsidR="007934FE" w:rsidRPr="007934FE" w:rsidRDefault="007934FE" w:rsidP="00E833FA">
      <w:pPr>
        <w:wordWrap w:val="0"/>
        <w:autoSpaceDE w:val="0"/>
        <w:autoSpaceDN w:val="0"/>
        <w:adjustRightInd w:val="0"/>
        <w:ind w:left="1" w:rightChars="-14" w:right="-29"/>
        <w:jc w:val="left"/>
        <w:rPr>
          <w:rFonts w:asciiTheme="minorEastAsia" w:eastAsiaTheme="minorEastAsia" w:hAnsiTheme="minorEastAsia" w:cs="ＭＳゴシック" w:hint="eastAsia"/>
          <w:kern w:val="0"/>
          <w:sz w:val="24"/>
        </w:rPr>
      </w:pPr>
    </w:p>
    <w:p w14:paraId="7D74FE87" w14:textId="77777777" w:rsidR="007934FE" w:rsidRDefault="003B1A00" w:rsidP="007934FE">
      <w:pPr>
        <w:pStyle w:val="ab"/>
        <w:rPr>
          <w:rFonts w:hint="eastAsia"/>
        </w:rPr>
      </w:pPr>
      <w:r w:rsidRPr="0060765C">
        <w:rPr>
          <w:rFonts w:hint="eastAsia"/>
        </w:rPr>
        <w:t>記</w:t>
      </w:r>
    </w:p>
    <w:p w14:paraId="28A2827F" w14:textId="77777777" w:rsidR="007934FE" w:rsidRPr="0060765C" w:rsidRDefault="007934FE" w:rsidP="007934FE">
      <w:pPr>
        <w:rPr>
          <w:rFonts w:hint="eastAsia"/>
        </w:rPr>
      </w:pPr>
    </w:p>
    <w:tbl>
      <w:tblPr>
        <w:tblStyle w:val="a8"/>
        <w:tblW w:w="9741" w:type="dxa"/>
        <w:tblLook w:val="04A0" w:firstRow="1" w:lastRow="0" w:firstColumn="1" w:lastColumn="0" w:noHBand="0" w:noVBand="1"/>
      </w:tblPr>
      <w:tblGrid>
        <w:gridCol w:w="1838"/>
        <w:gridCol w:w="7903"/>
      </w:tblGrid>
      <w:tr w:rsidR="003B1A00" w:rsidRPr="0060765C" w14:paraId="1B45A686" w14:textId="77777777" w:rsidTr="0060765C">
        <w:trPr>
          <w:trHeight w:val="737"/>
        </w:trPr>
        <w:tc>
          <w:tcPr>
            <w:tcW w:w="1838" w:type="dxa"/>
            <w:tcFitText/>
            <w:vAlign w:val="center"/>
          </w:tcPr>
          <w:p w14:paraId="274C0119" w14:textId="77777777" w:rsidR="003B1A00" w:rsidRPr="0060765C" w:rsidRDefault="003B1A00" w:rsidP="00E833FA">
            <w:pPr>
              <w:wordWrap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  <w:r w:rsidRPr="007934FE">
              <w:rPr>
                <w:rFonts w:asciiTheme="minorEastAsia" w:eastAsiaTheme="minorEastAsia" w:hAnsiTheme="minorEastAsia" w:cs="ＭＳゴシック" w:hint="eastAsia"/>
                <w:spacing w:val="16"/>
                <w:kern w:val="0"/>
                <w:sz w:val="24"/>
              </w:rPr>
              <w:t>大会等の名</w:t>
            </w:r>
            <w:r w:rsidRPr="007934FE">
              <w:rPr>
                <w:rFonts w:asciiTheme="minorEastAsia" w:eastAsiaTheme="minorEastAsia" w:hAnsiTheme="minorEastAsia" w:cs="ＭＳゴシック" w:hint="eastAsia"/>
                <w:spacing w:val="1"/>
                <w:kern w:val="0"/>
                <w:sz w:val="24"/>
              </w:rPr>
              <w:t>称</w:t>
            </w:r>
          </w:p>
        </w:tc>
        <w:tc>
          <w:tcPr>
            <w:tcW w:w="7903" w:type="dxa"/>
            <w:vAlign w:val="center"/>
          </w:tcPr>
          <w:p w14:paraId="29D2E91C" w14:textId="77777777" w:rsidR="003B1A00" w:rsidRPr="0060765C" w:rsidRDefault="003B1A00" w:rsidP="00E833FA">
            <w:pPr>
              <w:wordWrap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</w:p>
        </w:tc>
      </w:tr>
      <w:tr w:rsidR="003B1A00" w:rsidRPr="0060765C" w14:paraId="0C912C46" w14:textId="77777777" w:rsidTr="0060765C">
        <w:trPr>
          <w:trHeight w:val="737"/>
        </w:trPr>
        <w:tc>
          <w:tcPr>
            <w:tcW w:w="1838" w:type="dxa"/>
            <w:tcFitText/>
            <w:vAlign w:val="center"/>
          </w:tcPr>
          <w:p w14:paraId="5A1223DE" w14:textId="77777777" w:rsidR="003B1A00" w:rsidRPr="0060765C" w:rsidRDefault="003B1A00" w:rsidP="00E833FA">
            <w:pPr>
              <w:wordWrap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  <w:r w:rsidRPr="0060765C">
              <w:rPr>
                <w:rFonts w:asciiTheme="minorEastAsia" w:eastAsiaTheme="minorEastAsia" w:hAnsiTheme="minorEastAsia" w:cs="ＭＳゴシック" w:hint="eastAsia"/>
                <w:spacing w:val="107"/>
                <w:kern w:val="0"/>
                <w:sz w:val="24"/>
              </w:rPr>
              <w:t>開催期</w:t>
            </w:r>
            <w:r w:rsidRPr="0060765C">
              <w:rPr>
                <w:rFonts w:asciiTheme="minorEastAsia" w:eastAsiaTheme="minorEastAsia" w:hAnsiTheme="minorEastAsia" w:cs="ＭＳゴシック" w:hint="eastAsia"/>
                <w:kern w:val="0"/>
                <w:sz w:val="24"/>
              </w:rPr>
              <w:t>間</w:t>
            </w:r>
          </w:p>
        </w:tc>
        <w:tc>
          <w:tcPr>
            <w:tcW w:w="7903" w:type="dxa"/>
            <w:vAlign w:val="center"/>
          </w:tcPr>
          <w:p w14:paraId="04F6D68A" w14:textId="77777777" w:rsidR="003B1A00" w:rsidRPr="0060765C" w:rsidRDefault="008A6156" w:rsidP="008A6156">
            <w:pPr>
              <w:wordWrap w:val="0"/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  <w:r w:rsidRPr="0060765C">
              <w:rPr>
                <w:rFonts w:asciiTheme="minorEastAsia" w:eastAsiaTheme="minorEastAsia" w:hAnsiTheme="minorEastAsia" w:cs="ＭＳゴシック" w:hint="eastAsia"/>
                <w:kern w:val="0"/>
                <w:sz w:val="24"/>
              </w:rPr>
              <w:t>年　　月　　日(　)</w:t>
            </w:r>
            <w:r w:rsidR="0060765C" w:rsidRPr="0060765C">
              <w:rPr>
                <w:rFonts w:asciiTheme="minorEastAsia" w:eastAsiaTheme="minorEastAsia" w:hAnsiTheme="minorEastAsia" w:cs="ＭＳゴシック" w:hint="eastAsia"/>
                <w:kern w:val="0"/>
                <w:sz w:val="24"/>
              </w:rPr>
              <w:t xml:space="preserve">　　</w:t>
            </w:r>
            <w:r w:rsidRPr="0060765C">
              <w:rPr>
                <w:rFonts w:asciiTheme="minorEastAsia" w:eastAsiaTheme="minorEastAsia" w:hAnsiTheme="minorEastAsia" w:cs="ＭＳゴシック" w:hint="eastAsia"/>
                <w:kern w:val="0"/>
                <w:sz w:val="24"/>
              </w:rPr>
              <w:t>から　　　　年　　月　　日(　)</w:t>
            </w:r>
          </w:p>
        </w:tc>
      </w:tr>
      <w:tr w:rsidR="003B1A00" w:rsidRPr="0060765C" w14:paraId="00A9ABEB" w14:textId="77777777" w:rsidTr="0060765C">
        <w:trPr>
          <w:trHeight w:val="737"/>
        </w:trPr>
        <w:tc>
          <w:tcPr>
            <w:tcW w:w="1838" w:type="dxa"/>
            <w:tcFitText/>
            <w:vAlign w:val="center"/>
          </w:tcPr>
          <w:p w14:paraId="385C3F7D" w14:textId="77777777" w:rsidR="003B1A00" w:rsidRPr="0060765C" w:rsidRDefault="003B1A00" w:rsidP="00E833FA">
            <w:pPr>
              <w:wordWrap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  <w:r w:rsidRPr="0060765C">
              <w:rPr>
                <w:rFonts w:asciiTheme="minorEastAsia" w:eastAsiaTheme="minorEastAsia" w:hAnsiTheme="minorEastAsia" w:cs="ＭＳゴシック" w:hint="eastAsia"/>
                <w:spacing w:val="107"/>
                <w:kern w:val="0"/>
                <w:sz w:val="24"/>
              </w:rPr>
              <w:t>開催場</w:t>
            </w:r>
            <w:r w:rsidRPr="0060765C">
              <w:rPr>
                <w:rFonts w:asciiTheme="minorEastAsia" w:eastAsiaTheme="minorEastAsia" w:hAnsiTheme="minorEastAsia" w:cs="ＭＳゴシック" w:hint="eastAsia"/>
                <w:kern w:val="0"/>
                <w:sz w:val="24"/>
              </w:rPr>
              <w:t>所</w:t>
            </w:r>
          </w:p>
        </w:tc>
        <w:tc>
          <w:tcPr>
            <w:tcW w:w="7903" w:type="dxa"/>
            <w:vAlign w:val="center"/>
          </w:tcPr>
          <w:p w14:paraId="45FC71E1" w14:textId="77777777" w:rsidR="003B1A00" w:rsidRPr="0060765C" w:rsidRDefault="003B1A00" w:rsidP="00E833FA">
            <w:pPr>
              <w:wordWrap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</w:p>
        </w:tc>
      </w:tr>
      <w:tr w:rsidR="003B1A00" w:rsidRPr="0060765C" w14:paraId="4C6CC416" w14:textId="77777777" w:rsidTr="0060765C">
        <w:trPr>
          <w:trHeight w:val="737"/>
        </w:trPr>
        <w:tc>
          <w:tcPr>
            <w:tcW w:w="1838" w:type="dxa"/>
            <w:tcFitText/>
            <w:vAlign w:val="center"/>
          </w:tcPr>
          <w:p w14:paraId="08350E6C" w14:textId="77777777" w:rsidR="003B1A00" w:rsidRPr="0060765C" w:rsidRDefault="003B1A00" w:rsidP="00E833FA">
            <w:pPr>
              <w:wordWrap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  <w:r w:rsidRPr="0060765C">
              <w:rPr>
                <w:rFonts w:asciiTheme="minorEastAsia" w:eastAsiaTheme="minorEastAsia" w:hAnsiTheme="minorEastAsia" w:cs="ＭＳゴシック" w:hint="eastAsia"/>
                <w:spacing w:val="107"/>
                <w:kern w:val="0"/>
                <w:sz w:val="24"/>
              </w:rPr>
              <w:t>出場者</w:t>
            </w:r>
            <w:r w:rsidRPr="0060765C">
              <w:rPr>
                <w:rFonts w:asciiTheme="minorEastAsia" w:eastAsiaTheme="minorEastAsia" w:hAnsiTheme="minorEastAsia" w:cs="ＭＳゴシック" w:hint="eastAsia"/>
                <w:kern w:val="0"/>
                <w:sz w:val="24"/>
              </w:rPr>
              <w:t>名</w:t>
            </w:r>
          </w:p>
        </w:tc>
        <w:tc>
          <w:tcPr>
            <w:tcW w:w="7903" w:type="dxa"/>
            <w:vAlign w:val="center"/>
          </w:tcPr>
          <w:p w14:paraId="7676F39D" w14:textId="77777777" w:rsidR="003B1A00" w:rsidRPr="0060765C" w:rsidRDefault="003B1A00" w:rsidP="00E833FA">
            <w:pPr>
              <w:wordWrap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</w:p>
        </w:tc>
      </w:tr>
      <w:tr w:rsidR="003B1A00" w:rsidRPr="0060765C" w14:paraId="29C7631A" w14:textId="77777777" w:rsidTr="00AD3C7D">
        <w:trPr>
          <w:trHeight w:val="1284"/>
        </w:trPr>
        <w:tc>
          <w:tcPr>
            <w:tcW w:w="1838" w:type="dxa"/>
            <w:tcFitText/>
            <w:vAlign w:val="center"/>
          </w:tcPr>
          <w:p w14:paraId="03AB4D66" w14:textId="77777777" w:rsidR="003B1A00" w:rsidRPr="0060765C" w:rsidRDefault="00AD3C7D" w:rsidP="00E833FA">
            <w:pPr>
              <w:wordWrap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  <w:r w:rsidRPr="0060765C">
              <w:rPr>
                <w:rFonts w:asciiTheme="minorEastAsia" w:eastAsiaTheme="minorEastAsia" w:hAnsiTheme="minorEastAsia" w:cs="ＭＳゴシック" w:hint="eastAsia"/>
                <w:spacing w:val="107"/>
                <w:kern w:val="0"/>
                <w:sz w:val="24"/>
              </w:rPr>
              <w:t>添付書</w:t>
            </w:r>
            <w:r w:rsidRPr="0060765C">
              <w:rPr>
                <w:rFonts w:asciiTheme="minorEastAsia" w:eastAsiaTheme="minorEastAsia" w:hAnsiTheme="minorEastAsia" w:cs="ＭＳゴシック" w:hint="eastAsia"/>
                <w:kern w:val="0"/>
                <w:sz w:val="24"/>
              </w:rPr>
              <w:t>類</w:t>
            </w:r>
          </w:p>
        </w:tc>
        <w:tc>
          <w:tcPr>
            <w:tcW w:w="7903" w:type="dxa"/>
            <w:vAlign w:val="center"/>
          </w:tcPr>
          <w:p w14:paraId="5DC4E784" w14:textId="77777777" w:rsidR="00AD3C7D" w:rsidRPr="0060765C" w:rsidRDefault="00AD3C7D" w:rsidP="00E833FA">
            <w:pPr>
              <w:wordWrap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  <w:r w:rsidRPr="0060765C">
              <w:rPr>
                <w:rFonts w:asciiTheme="minorEastAsia" w:eastAsiaTheme="minorEastAsia" w:hAnsiTheme="minorEastAsia" w:cs="ＭＳゴシック" w:hint="eastAsia"/>
                <w:kern w:val="0"/>
                <w:sz w:val="24"/>
              </w:rPr>
              <w:t>(１)大会開催要項等の写し</w:t>
            </w:r>
          </w:p>
          <w:p w14:paraId="65F2AC43" w14:textId="77777777" w:rsidR="00AD3C7D" w:rsidRPr="0060765C" w:rsidRDefault="00AD3C7D" w:rsidP="00E833FA">
            <w:pPr>
              <w:wordWrap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  <w:r w:rsidRPr="0060765C">
              <w:rPr>
                <w:rFonts w:asciiTheme="minorEastAsia" w:eastAsiaTheme="minorEastAsia" w:hAnsiTheme="minorEastAsia" w:cs="ＭＳゴシック" w:hint="eastAsia"/>
                <w:kern w:val="0"/>
                <w:sz w:val="24"/>
              </w:rPr>
              <w:t>(２)出場者名簿</w:t>
            </w:r>
          </w:p>
        </w:tc>
      </w:tr>
    </w:tbl>
    <w:p w14:paraId="6131B156" w14:textId="77777777" w:rsidR="00930B52" w:rsidRPr="00930B52" w:rsidRDefault="00930B52" w:rsidP="00E833FA">
      <w:pPr>
        <w:wordWrap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sectPr w:rsidR="00930B52" w:rsidRPr="00930B52" w:rsidSect="00CF6CC1">
      <w:pgSz w:w="11906" w:h="16838" w:code="9"/>
      <w:pgMar w:top="1134" w:right="102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C9B2E" w14:textId="77777777" w:rsidR="00C628F5" w:rsidRDefault="00C628F5" w:rsidP="00AD7FEF">
      <w:r>
        <w:separator/>
      </w:r>
    </w:p>
  </w:endnote>
  <w:endnote w:type="continuationSeparator" w:id="0">
    <w:p w14:paraId="6E89C1AD" w14:textId="77777777" w:rsidR="00C628F5" w:rsidRDefault="00C628F5" w:rsidP="00AD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04468" w14:textId="77777777" w:rsidR="00C628F5" w:rsidRDefault="00C628F5" w:rsidP="00AD7FEF">
      <w:r>
        <w:separator/>
      </w:r>
    </w:p>
  </w:footnote>
  <w:footnote w:type="continuationSeparator" w:id="0">
    <w:p w14:paraId="0A69F8F2" w14:textId="77777777" w:rsidR="00C628F5" w:rsidRDefault="00C628F5" w:rsidP="00AD7FEF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-1164659572"/>
  </wne:recipientData>
  <wne:recipientData>
    <wne:active wne:val="1"/>
    <wne:hash wne:val="185567891"/>
  </wne:recipientData>
  <wne:recipientData>
    <wne:active wne:val="1"/>
    <wne:hash wne:val="724402853"/>
  </wne:recipientData>
  <wne:recipientData>
    <wne:active wne:val="1"/>
    <wne:hash wne:val="1343601298"/>
  </wne:recipientData>
  <wne:recipientData>
    <wne:active wne:val="1"/>
    <wne:hash wne:val="61480669"/>
  </wne:recipientData>
  <wne:recipientData>
    <wne:active wne:val="1"/>
    <wne:hash wne:val="1248594168"/>
  </wne:recipientData>
  <wne:recipientData>
    <wne:active wne:val="1"/>
    <wne:hash wne:val="-1463169194"/>
  </wne:recipientData>
  <wne:recipientData>
    <wne:active wne:val="1"/>
    <wne:hash wne:val="467786855"/>
  </wne:recipientData>
  <wne:recipientData>
    <wne:active wne:val="1"/>
    <wne:hash wne:val="321334751"/>
  </wne:recipientData>
  <wne:recipientData>
    <wne:active wne:val="0"/>
    <wne:hash wne:val="-1750372762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Kuma-fsv\doc\教育委員会\■社会教育係■\各種団体補助金交付金関係\各種大会出場経費補助金関係\H29\球磨工業\団体（個人）→村\出場経費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名簿$` "/>
    <w:activeRecord w:val="-1"/>
    <w:odso>
      <w:udl w:val="Provider=Microsoft.ACE.OLEDB.12.0;User ID=Admin;Data Source=\\Kuma-fsv\doc\教育委員会\■社会教育係■\各種団体補助金交付金関係\各種大会出場経費補助金関係\H29\球磨工業\団体（個人）→村\出場経費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名簿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C55"/>
    <w:rsid w:val="00000295"/>
    <w:rsid w:val="00011A69"/>
    <w:rsid w:val="00012935"/>
    <w:rsid w:val="00013599"/>
    <w:rsid w:val="000159D0"/>
    <w:rsid w:val="00063B15"/>
    <w:rsid w:val="00065D03"/>
    <w:rsid w:val="000675C6"/>
    <w:rsid w:val="00080BBA"/>
    <w:rsid w:val="000A7BE0"/>
    <w:rsid w:val="000D33ED"/>
    <w:rsid w:val="000E04DD"/>
    <w:rsid w:val="00115D4E"/>
    <w:rsid w:val="00123B5B"/>
    <w:rsid w:val="001616E5"/>
    <w:rsid w:val="00172B1F"/>
    <w:rsid w:val="001A51A2"/>
    <w:rsid w:val="001B4162"/>
    <w:rsid w:val="001B5B77"/>
    <w:rsid w:val="001D0C28"/>
    <w:rsid w:val="00256000"/>
    <w:rsid w:val="002C0DB0"/>
    <w:rsid w:val="002C46A0"/>
    <w:rsid w:val="002D65E6"/>
    <w:rsid w:val="00321E91"/>
    <w:rsid w:val="003344CF"/>
    <w:rsid w:val="00381B25"/>
    <w:rsid w:val="003939E1"/>
    <w:rsid w:val="003947BA"/>
    <w:rsid w:val="003A338C"/>
    <w:rsid w:val="003A4644"/>
    <w:rsid w:val="003A6FE3"/>
    <w:rsid w:val="003B1A00"/>
    <w:rsid w:val="003B32B3"/>
    <w:rsid w:val="003C3D28"/>
    <w:rsid w:val="003D3A56"/>
    <w:rsid w:val="003D4C9E"/>
    <w:rsid w:val="003E7232"/>
    <w:rsid w:val="003E769E"/>
    <w:rsid w:val="00405C2C"/>
    <w:rsid w:val="004079CE"/>
    <w:rsid w:val="00422DDB"/>
    <w:rsid w:val="00446252"/>
    <w:rsid w:val="00447CD5"/>
    <w:rsid w:val="00466D99"/>
    <w:rsid w:val="00485987"/>
    <w:rsid w:val="00496478"/>
    <w:rsid w:val="00497E32"/>
    <w:rsid w:val="004E1A2B"/>
    <w:rsid w:val="004F369E"/>
    <w:rsid w:val="004F75D5"/>
    <w:rsid w:val="00504399"/>
    <w:rsid w:val="00520ABE"/>
    <w:rsid w:val="00530F53"/>
    <w:rsid w:val="00544953"/>
    <w:rsid w:val="00551EF3"/>
    <w:rsid w:val="005526E8"/>
    <w:rsid w:val="00581BA2"/>
    <w:rsid w:val="005A3A86"/>
    <w:rsid w:val="005B5128"/>
    <w:rsid w:val="005C2B72"/>
    <w:rsid w:val="005C382D"/>
    <w:rsid w:val="005D0CAC"/>
    <w:rsid w:val="00603ED2"/>
    <w:rsid w:val="0060765C"/>
    <w:rsid w:val="00635FEF"/>
    <w:rsid w:val="006414ED"/>
    <w:rsid w:val="00653EDC"/>
    <w:rsid w:val="006C674B"/>
    <w:rsid w:val="00706AEF"/>
    <w:rsid w:val="00706E12"/>
    <w:rsid w:val="0074437E"/>
    <w:rsid w:val="00763E78"/>
    <w:rsid w:val="007706BC"/>
    <w:rsid w:val="007934FE"/>
    <w:rsid w:val="007D0B14"/>
    <w:rsid w:val="007D4745"/>
    <w:rsid w:val="007D6C9E"/>
    <w:rsid w:val="007E66DB"/>
    <w:rsid w:val="008131DC"/>
    <w:rsid w:val="008219CB"/>
    <w:rsid w:val="008230CB"/>
    <w:rsid w:val="008558CF"/>
    <w:rsid w:val="00857A80"/>
    <w:rsid w:val="00865542"/>
    <w:rsid w:val="0087376F"/>
    <w:rsid w:val="008822EB"/>
    <w:rsid w:val="008A6156"/>
    <w:rsid w:val="008C4CF2"/>
    <w:rsid w:val="00930B52"/>
    <w:rsid w:val="00936A16"/>
    <w:rsid w:val="009561F8"/>
    <w:rsid w:val="009642E6"/>
    <w:rsid w:val="00964DE7"/>
    <w:rsid w:val="00973768"/>
    <w:rsid w:val="0099698C"/>
    <w:rsid w:val="009D7C44"/>
    <w:rsid w:val="009E676D"/>
    <w:rsid w:val="00A1199D"/>
    <w:rsid w:val="00A25701"/>
    <w:rsid w:val="00A3131E"/>
    <w:rsid w:val="00A4264A"/>
    <w:rsid w:val="00A83E53"/>
    <w:rsid w:val="00AB7C4A"/>
    <w:rsid w:val="00AD3C7D"/>
    <w:rsid w:val="00AD7FEF"/>
    <w:rsid w:val="00AE6B1B"/>
    <w:rsid w:val="00B026F0"/>
    <w:rsid w:val="00BD58CC"/>
    <w:rsid w:val="00BD5C55"/>
    <w:rsid w:val="00BE0D93"/>
    <w:rsid w:val="00BE26F6"/>
    <w:rsid w:val="00C628F5"/>
    <w:rsid w:val="00CA633B"/>
    <w:rsid w:val="00CB32F7"/>
    <w:rsid w:val="00CD20A1"/>
    <w:rsid w:val="00CD4EA6"/>
    <w:rsid w:val="00CF3168"/>
    <w:rsid w:val="00CF6CC1"/>
    <w:rsid w:val="00D04F63"/>
    <w:rsid w:val="00D15AA2"/>
    <w:rsid w:val="00D55C48"/>
    <w:rsid w:val="00D61B70"/>
    <w:rsid w:val="00D62ABE"/>
    <w:rsid w:val="00D62BBD"/>
    <w:rsid w:val="00D7107F"/>
    <w:rsid w:val="00D94FCC"/>
    <w:rsid w:val="00DA0D24"/>
    <w:rsid w:val="00DA4671"/>
    <w:rsid w:val="00DC5B8C"/>
    <w:rsid w:val="00DF3ADC"/>
    <w:rsid w:val="00E027FF"/>
    <w:rsid w:val="00E27E8F"/>
    <w:rsid w:val="00E6695C"/>
    <w:rsid w:val="00E833FA"/>
    <w:rsid w:val="00E95FFB"/>
    <w:rsid w:val="00E963EC"/>
    <w:rsid w:val="00EB7EB0"/>
    <w:rsid w:val="00EE4775"/>
    <w:rsid w:val="00F11CD5"/>
    <w:rsid w:val="00F140B5"/>
    <w:rsid w:val="00F1770E"/>
    <w:rsid w:val="00F2358F"/>
    <w:rsid w:val="00F24F29"/>
    <w:rsid w:val="00F30CB8"/>
    <w:rsid w:val="00F31291"/>
    <w:rsid w:val="00F42641"/>
    <w:rsid w:val="00F4577A"/>
    <w:rsid w:val="00F45BDB"/>
    <w:rsid w:val="00F5536A"/>
    <w:rsid w:val="00F62293"/>
    <w:rsid w:val="00F6522F"/>
    <w:rsid w:val="00F72A41"/>
    <w:rsid w:val="00FD4088"/>
    <w:rsid w:val="00FE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6F2B226"/>
  <w15:docId w15:val="{EB2E7AEE-55FC-46F4-A605-D32857BD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7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AD7F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7FE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D7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7FEF"/>
    <w:rPr>
      <w:kern w:val="2"/>
      <w:sz w:val="21"/>
      <w:szCs w:val="24"/>
    </w:rPr>
  </w:style>
  <w:style w:type="table" w:styleId="a8">
    <w:name w:val="Table Grid"/>
    <w:basedOn w:val="a1"/>
    <w:uiPriority w:val="59"/>
    <w:rsid w:val="0040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2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293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934FE"/>
    <w:pPr>
      <w:jc w:val="center"/>
    </w:pPr>
    <w:rPr>
      <w:rFonts w:asciiTheme="minorEastAsia" w:eastAsiaTheme="minorEastAsia" w:hAnsiTheme="minorEastAsia" w:cs="ＭＳゴシック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7934FE"/>
    <w:rPr>
      <w:rFonts w:asciiTheme="minorEastAsia" w:eastAsiaTheme="minorEastAsia" w:hAnsiTheme="minorEastAsia" w:cs="ＭＳ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934FE"/>
    <w:pPr>
      <w:jc w:val="right"/>
    </w:pPr>
    <w:rPr>
      <w:rFonts w:asciiTheme="minorEastAsia" w:eastAsiaTheme="minorEastAsia" w:hAnsiTheme="minorEastAsia" w:cs="ＭＳゴシック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7934FE"/>
    <w:rPr>
      <w:rFonts w:asciiTheme="minorEastAsia" w:eastAsiaTheme="minorEastAsia" w:hAnsiTheme="minorEastAsia" w:cs="ＭＳ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Kuma-fsv\doc\&#25945;&#32946;&#22996;&#21729;&#20250;\&#9632;&#31038;&#20250;&#25945;&#32946;&#20418;&#9632;\&#21508;&#31278;&#22243;&#20307;&#35036;&#21161;&#37329;&#20132;&#20184;&#37329;&#38306;&#20418;\&#21508;&#31278;&#22823;&#20250;&#20986;&#22580;&#32076;&#36027;&#35036;&#21161;&#37329;&#38306;&#20418;\H29\&#29699;&#30952;&#24037;&#26989;\&#22243;&#20307;&#65288;&#20491;&#20154;&#65289;&#8594;&#26449;\&#20986;&#22580;&#32076;&#36027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D257-C9C1-4DC5-B5E9-CD135BEB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85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m084143</dc:creator>
  <cp:keywords/>
  <dc:description/>
  <cp:lastModifiedBy>岩本紘一</cp:lastModifiedBy>
  <cp:revision>23</cp:revision>
  <cp:lastPrinted>2018-01-10T05:19:00Z</cp:lastPrinted>
  <dcterms:created xsi:type="dcterms:W3CDTF">2018-02-22T03:45:00Z</dcterms:created>
  <dcterms:modified xsi:type="dcterms:W3CDTF">2026-02-03T01:08:00Z</dcterms:modified>
</cp:coreProperties>
</file>